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7A81" w14:textId="77777777" w:rsidR="00A00C60" w:rsidRDefault="00A00C60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10635DCD" w14:textId="77777777" w:rsidR="00A00C60" w:rsidRDefault="00A00C60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AC50616" w14:textId="77777777" w:rsidR="00A00C60" w:rsidRDefault="00A00C60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4F1243EF" w:rsidR="00983D26" w:rsidRPr="0010332E" w:rsidRDefault="00983D26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10332E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E645B4"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98B47F" wp14:editId="5C5164C5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87F" id="Прямоугольник 2" o:spid="_x0000_s1026" style="position:absolute;margin-left:98.2pt;margin-top:-97.4pt;width:.1pt;height:20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" fillcolor="#b4282f" stroked="f">
                <w10:wrap anchorx="page"/>
              </v:rect>
            </w:pict>
          </mc:Fallback>
        </mc:AlternateContent>
      </w:r>
      <w:r w:rsidR="00E645B4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4314249F" w:rsidR="00983D26" w:rsidRPr="00A00C60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" w:eastAsia="Montserrat ExtraBold" w:hAnsi="Montserrat" w:cs="Montserrat ExtraBold"/>
          <w:b/>
          <w:bCs/>
          <w:sz w:val="60"/>
          <w:szCs w:val="60"/>
        </w:rPr>
      </w:pPr>
      <w:r w:rsidRPr="0010332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K</w:t>
      </w:r>
      <w:r w:rsidR="00624B3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E</w:t>
      </w:r>
      <w:r w:rsidR="00624B3E" w:rsidRPr="00A00C60">
        <w:rPr>
          <w:rFonts w:ascii="Montserrat" w:eastAsia="Montserrat ExtraBold" w:hAnsi="Montserrat" w:cs="Montserrat ExtraBold"/>
          <w:b/>
          <w:bCs/>
          <w:sz w:val="60"/>
          <w:szCs w:val="60"/>
        </w:rPr>
        <w:t>50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7264" w:rsidRPr="0010332E" w14:paraId="2061A8D6" w14:textId="77777777" w:rsidTr="000326B4">
        <w:tc>
          <w:tcPr>
            <w:tcW w:w="4672" w:type="dxa"/>
          </w:tcPr>
          <w:p w14:paraId="4383C4D4" w14:textId="7B92ECA9" w:rsidR="000326B4" w:rsidRPr="0010332E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1C4DB8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22DE805C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4CEF0E35" w14:textId="77777777" w:rsidR="0010332E" w:rsidRPr="0010332E" w:rsidRDefault="0010332E" w:rsidP="0010332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0A00D75B" w:rsidR="000326B4" w:rsidRPr="0010332E" w:rsidRDefault="0010332E" w:rsidP="0010332E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3B61DA" w14:textId="3321B89B" w:rsidR="00582D90" w:rsidRPr="0010332E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:rsidRPr="0010332E" w14:paraId="63AC57FC" w14:textId="77777777" w:rsidTr="004667B0">
        <w:trPr>
          <w:trHeight w:val="92"/>
        </w:trPr>
        <w:tc>
          <w:tcPr>
            <w:tcW w:w="3570" w:type="dxa"/>
          </w:tcPr>
          <w:p w14:paraId="033E809B" w14:textId="77777777" w:rsidR="0010332E" w:rsidRPr="0010332E" w:rsidRDefault="0010332E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0F836B5" w14:textId="23E90359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4179AA8" w14:textId="77777777" w:rsidR="004321C1" w:rsidRPr="006E39E4" w:rsidRDefault="004321C1" w:rsidP="004321C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:rsidRPr="0010332E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3D322262" w:rsidR="00CB5CDB" w:rsidRPr="0010332E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B5A72" w14:textId="77777777" w:rsidR="0010332E" w:rsidRPr="0010332E" w:rsidRDefault="0010332E" w:rsidP="0010332E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10332E">
        <w:rPr>
          <w:rFonts w:ascii="Montserrat" w:hAnsi="Montserrat"/>
        </w:rPr>
        <w:t xml:space="preserve">ОБЩИЙ ВИД СТАНКА </w:t>
      </w:r>
      <w:r w:rsidRPr="0010332E">
        <w:rPr>
          <w:rFonts w:ascii="Montserrat" w:hAnsi="Montserrat"/>
          <w:lang w:val="en-US"/>
        </w:rPr>
        <w:t>KE</w:t>
      </w:r>
      <w:r w:rsidRPr="0010332E">
        <w:rPr>
          <w:rFonts w:ascii="Montserrat" w:hAnsi="Montserrat"/>
        </w:rPr>
        <w:t>50</w:t>
      </w:r>
    </w:p>
    <w:p w14:paraId="4209824F" w14:textId="37CB092F" w:rsidR="0010332E" w:rsidRPr="0010332E" w:rsidRDefault="0010332E" w:rsidP="0010332E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2576" behindDoc="0" locked="0" layoutInCell="1" allowOverlap="1" wp14:anchorId="1936BF60" wp14:editId="6458821E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139315" cy="1585595"/>
            <wp:effectExtent l="0" t="0" r="0" b="0"/>
            <wp:wrapNone/>
            <wp:docPr id="57" name="Рисунок 57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3600" behindDoc="0" locked="0" layoutInCell="1" allowOverlap="1" wp14:anchorId="3284943D" wp14:editId="2337ABBF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2139315" cy="1595120"/>
            <wp:effectExtent l="0" t="0" r="0" b="0"/>
            <wp:wrapNone/>
            <wp:docPr id="58" name="Рисунок 58" descr="20190218_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90218_1037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4624" behindDoc="0" locked="0" layoutInCell="1" allowOverlap="1" wp14:anchorId="29C49215" wp14:editId="75250558">
            <wp:simplePos x="0" y="0"/>
            <wp:positionH relativeFrom="column">
              <wp:posOffset>4547235</wp:posOffset>
            </wp:positionH>
            <wp:positionV relativeFrom="paragraph">
              <wp:posOffset>0</wp:posOffset>
            </wp:positionV>
            <wp:extent cx="2209800" cy="1603375"/>
            <wp:effectExtent l="0" t="0" r="0" b="0"/>
            <wp:wrapNone/>
            <wp:docPr id="59" name="Рисунок 59" descr="20190218_11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90218_1109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8E1B3" w14:textId="77777777" w:rsidR="0010332E" w:rsidRPr="0010332E" w:rsidRDefault="0010332E" w:rsidP="0010332E">
      <w:pPr>
        <w:pStyle w:val="2"/>
        <w:rPr>
          <w:rFonts w:ascii="Montserrat" w:hAnsi="Montserrat"/>
        </w:rPr>
      </w:pPr>
    </w:p>
    <w:p w14:paraId="78575110" w14:textId="29FFD8C3" w:rsidR="0010332E" w:rsidRPr="0010332E" w:rsidRDefault="0010332E" w:rsidP="0010332E">
      <w:pPr>
        <w:pStyle w:val="2"/>
        <w:rPr>
          <w:rFonts w:ascii="Montserrat" w:hAnsi="Montserrat"/>
        </w:rPr>
      </w:pPr>
    </w:p>
    <w:p w14:paraId="48CDC621" w14:textId="77777777" w:rsidR="0010332E" w:rsidRPr="0010332E" w:rsidRDefault="0010332E" w:rsidP="0010332E">
      <w:pPr>
        <w:pStyle w:val="2"/>
        <w:rPr>
          <w:rFonts w:ascii="Montserrat" w:hAnsi="Montserrat"/>
        </w:rPr>
      </w:pPr>
    </w:p>
    <w:p w14:paraId="1331167F" w14:textId="4E580413" w:rsidR="00AC537B" w:rsidRPr="0010332E" w:rsidRDefault="00AC537B" w:rsidP="009E3C2C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10332E" w14:paraId="5A972514" w14:textId="77777777" w:rsidTr="00692F25">
        <w:tc>
          <w:tcPr>
            <w:tcW w:w="2804" w:type="pct"/>
          </w:tcPr>
          <w:p w14:paraId="40199284" w14:textId="77777777" w:rsidR="002E7FCA" w:rsidRPr="0010332E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10332E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10332E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Pr="0010332E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Pr="0010332E" w:rsidRDefault="00692F25" w:rsidP="00692F25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5EF1FDC" wp14:editId="5D7B6309">
                  <wp:extent cx="2228801" cy="1772714"/>
                  <wp:effectExtent l="0" t="0" r="635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00" cy="177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10332E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10332E" w14:paraId="7BE42D63" w14:textId="77777777" w:rsidTr="00AF7B7C">
        <w:tc>
          <w:tcPr>
            <w:tcW w:w="2804" w:type="pct"/>
          </w:tcPr>
          <w:p w14:paraId="2425B4DE" w14:textId="77777777" w:rsidR="00870A11" w:rsidRPr="0010332E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10332E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1C1D2025" w:rsidR="00870A11" w:rsidRPr="0010332E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82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мм, соответственно для моделей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КЕ50,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10332E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Pr="0010332E" w:rsidRDefault="00870A11" w:rsidP="00AF7B7C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4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7CECE689" wp14:editId="73719FA8">
                  <wp:extent cx="2308454" cy="1733550"/>
                  <wp:effectExtent l="0" t="0" r="0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67" cy="17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10332E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10332E" w14:paraId="707F1101" w14:textId="77777777" w:rsidTr="00AF7B7C">
        <w:tc>
          <w:tcPr>
            <w:tcW w:w="2804" w:type="pct"/>
          </w:tcPr>
          <w:p w14:paraId="0C13BBAB" w14:textId="77777777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10332E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55A346CC" w14:textId="7E5B4387" w:rsidR="00395BBB" w:rsidRPr="0010332E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</w:tc>
        <w:tc>
          <w:tcPr>
            <w:tcW w:w="2196" w:type="pct"/>
            <w:vAlign w:val="center"/>
          </w:tcPr>
          <w:p w14:paraId="18D32114" w14:textId="1B05450E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Pr="0010332E" w:rsidRDefault="00870A11" w:rsidP="00AF7B7C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1557653E" wp14:editId="24766AF2">
                  <wp:extent cx="2246971" cy="1771650"/>
                  <wp:effectExtent l="0" t="0" r="1270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17" cy="17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10332E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10332E" w14:paraId="6E104EEB" w14:textId="77777777" w:rsidTr="00870A11">
        <w:tc>
          <w:tcPr>
            <w:tcW w:w="2804" w:type="pct"/>
          </w:tcPr>
          <w:p w14:paraId="29683C37" w14:textId="37B1D0E9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10332E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0383E732" w14:textId="30CB7F1E" w:rsidR="00F85B81" w:rsidRPr="0010332E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</w:tc>
        <w:tc>
          <w:tcPr>
            <w:tcW w:w="2196" w:type="pct"/>
            <w:vAlign w:val="center"/>
          </w:tcPr>
          <w:p w14:paraId="2540A28A" w14:textId="77777777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Default="00870A11" w:rsidP="00870A11">
            <w:pPr>
              <w:jc w:val="center"/>
              <w:rPr>
                <w:rFonts w:ascii="Montserrat" w:hAnsi="Montserrat"/>
                <w:b/>
                <w:bCs/>
                <w:noProof/>
                <w:sz w:val="24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92BE7" w14:textId="77777777" w:rsidR="002F09CD" w:rsidRPr="002F09CD" w:rsidRDefault="002F09CD" w:rsidP="002F09CD">
            <w:pPr>
              <w:rPr>
                <w:rFonts w:ascii="Montserrat" w:hAnsi="Montserrat"/>
              </w:rPr>
            </w:pPr>
          </w:p>
          <w:p w14:paraId="76491DFC" w14:textId="3BA84E7E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10332E" w14:paraId="5D42212C" w14:textId="77777777" w:rsidTr="00870A11">
        <w:tc>
          <w:tcPr>
            <w:tcW w:w="2804" w:type="pct"/>
          </w:tcPr>
          <w:p w14:paraId="399740E7" w14:textId="77777777" w:rsidR="00F85B81" w:rsidRPr="0010332E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6486568B" w:rsidR="00F85B81" w:rsidRPr="0010332E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="00FA2E6C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  <w:p w14:paraId="222687FE" w14:textId="7DCC4E8F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33CF1DE5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  <w:p w14:paraId="65629584" w14:textId="33C586CF" w:rsidR="00D50B89" w:rsidRPr="00FA2E6C" w:rsidRDefault="00D50B89" w:rsidP="00FA2E6C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120ECFAF" w14:textId="0C20BA3F" w:rsidR="00F85B81" w:rsidRPr="0010332E" w:rsidRDefault="00F85B81" w:rsidP="00870A11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10332E" w14:paraId="6DF08D35" w14:textId="77777777" w:rsidTr="001A0372">
        <w:tc>
          <w:tcPr>
            <w:tcW w:w="2804" w:type="pct"/>
          </w:tcPr>
          <w:p w14:paraId="59F8752E" w14:textId="044C54AC" w:rsidR="007F2D11" w:rsidRPr="0010332E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10332E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681041ED" w:rsidR="001A0372" w:rsidRPr="0010332E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10332E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10332E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10332E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11E3FE90" w14:textId="7C0974BE" w:rsidR="001A0372" w:rsidRPr="00FA2E6C" w:rsidRDefault="007346E9" w:rsidP="00FA2E6C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</w:tc>
        <w:tc>
          <w:tcPr>
            <w:tcW w:w="2196" w:type="pct"/>
          </w:tcPr>
          <w:p w14:paraId="4E33673C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Pr="0010332E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Pr="0010332E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1766AB6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10332E" w14:paraId="0F75D6EA" w14:textId="77777777" w:rsidTr="001C3818">
        <w:tc>
          <w:tcPr>
            <w:tcW w:w="2804" w:type="pct"/>
          </w:tcPr>
          <w:p w14:paraId="4EC2E6F6" w14:textId="77777777" w:rsidR="001C3818" w:rsidRPr="0010332E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6-ти позиционная револьверная головка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lastRenderedPageBreak/>
              <w:t>снижает расходы на режущий инструмент. Время смены инструмента 3 секунды.</w:t>
            </w:r>
          </w:p>
          <w:p w14:paraId="791B8F0D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5D43F86D" w14:textId="47D1CFAA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КЕ50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  сечение резца 25х25мм, диаметр отверстия расточного блока Ø 32 мм;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  <w:p w14:paraId="6DADC3AA" w14:textId="20D445BD" w:rsidR="006E3A56" w:rsidRPr="0010332E" w:rsidRDefault="006E3A56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A4C6546" w14:textId="77777777" w:rsidR="001C3818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bCs/>
                <w:noProof/>
                <w:sz w:val="24"/>
              </w:rPr>
              <w:lastRenderedPageBreak/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77777777" w:rsidR="00FB45CC" w:rsidRPr="0010332E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6CA92E25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5FB038" w14:textId="02AA5668" w:rsidR="00133C6E" w:rsidRPr="0010332E" w:rsidRDefault="00F23832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ТЕХНИЧЕСКИЕ ХАРАКТЕРИСТИКИ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 xml:space="preserve"> </w:t>
      </w:r>
      <w:r w:rsidR="00133C6E" w:rsidRPr="0010332E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</w:t>
      </w:r>
      <w:r w:rsidR="0010332E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50</w:t>
      </w:r>
    </w:p>
    <w:p w14:paraId="38224F11" w14:textId="77777777" w:rsidR="00133C6E" w:rsidRPr="0010332E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5950"/>
        <w:gridCol w:w="1559"/>
        <w:gridCol w:w="3112"/>
      </w:tblGrid>
      <w:tr w:rsidR="00865945" w:rsidRPr="000A6036" w14:paraId="63615D34" w14:textId="3E28768F" w:rsidTr="00865945">
        <w:trPr>
          <w:trHeight w:val="504"/>
        </w:trPr>
        <w:tc>
          <w:tcPr>
            <w:tcW w:w="2801" w:type="pct"/>
            <w:shd w:val="clear" w:color="auto" w:fill="BFBFBF" w:themeFill="background1" w:themeFillShade="BF"/>
          </w:tcPr>
          <w:p w14:paraId="4F82DFBD" w14:textId="77777777" w:rsidR="00865945" w:rsidRPr="000A6036" w:rsidRDefault="00865945" w:rsidP="0033642F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734" w:type="pct"/>
            <w:shd w:val="clear" w:color="auto" w:fill="BFBFBF" w:themeFill="background1" w:themeFillShade="BF"/>
          </w:tcPr>
          <w:p w14:paraId="6ACE26CE" w14:textId="6A6C9170" w:rsidR="00865945" w:rsidRPr="007F0C44" w:rsidRDefault="00865945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465" w:type="pct"/>
            <w:shd w:val="clear" w:color="auto" w:fill="BFBFBF" w:themeFill="background1" w:themeFillShade="BF"/>
          </w:tcPr>
          <w:p w14:paraId="3159263D" w14:textId="370C565C" w:rsidR="00865945" w:rsidRPr="000A6036" w:rsidRDefault="00865945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65945" w:rsidRPr="000A6036" w14:paraId="54594500" w14:textId="441CC747" w:rsidTr="00865945">
        <w:trPr>
          <w:trHeight w:val="504"/>
        </w:trPr>
        <w:tc>
          <w:tcPr>
            <w:tcW w:w="2801" w:type="pct"/>
          </w:tcPr>
          <w:p w14:paraId="29419153" w14:textId="77777777" w:rsidR="00865945" w:rsidRPr="000A6036" w:rsidRDefault="00865945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734" w:type="pct"/>
          </w:tcPr>
          <w:p w14:paraId="5370EA2E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1F15D5D2" w14:textId="38BAD20A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500</w:t>
            </w:r>
          </w:p>
        </w:tc>
      </w:tr>
      <w:tr w:rsidR="00865945" w:rsidRPr="000A6036" w14:paraId="1DA32CB7" w14:textId="23B8A9C4" w:rsidTr="00865945">
        <w:trPr>
          <w:trHeight w:val="469"/>
        </w:trPr>
        <w:tc>
          <w:tcPr>
            <w:tcW w:w="2801" w:type="pct"/>
          </w:tcPr>
          <w:p w14:paraId="7FB8EBE2" w14:textId="77777777" w:rsidR="00865945" w:rsidRPr="000A6036" w:rsidRDefault="00865945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734" w:type="pct"/>
          </w:tcPr>
          <w:p w14:paraId="743E49F7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7E557AD3" w14:textId="7218A6EA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80</w:t>
            </w:r>
          </w:p>
        </w:tc>
      </w:tr>
      <w:tr w:rsidR="00865945" w:rsidRPr="000A6036" w14:paraId="60901656" w14:textId="3055DA74" w:rsidTr="00865945">
        <w:trPr>
          <w:trHeight w:val="504"/>
        </w:trPr>
        <w:tc>
          <w:tcPr>
            <w:tcW w:w="2801" w:type="pct"/>
          </w:tcPr>
          <w:p w14:paraId="17F73044" w14:textId="77777777" w:rsidR="00865945" w:rsidRPr="000A6036" w:rsidRDefault="00865945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734" w:type="pct"/>
          </w:tcPr>
          <w:p w14:paraId="010354A2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68AA59E6" w14:textId="36C864AE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50</w:t>
            </w:r>
          </w:p>
        </w:tc>
      </w:tr>
      <w:tr w:rsidR="00865945" w:rsidRPr="000A6036" w14:paraId="3F22B118" w14:textId="6A47AA83" w:rsidTr="00865945">
        <w:trPr>
          <w:trHeight w:val="504"/>
        </w:trPr>
        <w:tc>
          <w:tcPr>
            <w:tcW w:w="2801" w:type="pct"/>
          </w:tcPr>
          <w:p w14:paraId="12B5BD55" w14:textId="77777777" w:rsidR="00865945" w:rsidRPr="000A6036" w:rsidRDefault="00865945" w:rsidP="00305AAC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734" w:type="pct"/>
          </w:tcPr>
          <w:p w14:paraId="612D226B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5A655B40" w14:textId="74B0877E" w:rsidR="00865945" w:rsidRPr="00D91DF7" w:rsidRDefault="00865945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Pr="00D91DF7">
              <w:rPr>
                <w:rFonts w:ascii="Times New Roman" w:hAnsi="Times New Roman"/>
              </w:rPr>
              <w:t>00</w:t>
            </w:r>
          </w:p>
        </w:tc>
      </w:tr>
      <w:tr w:rsidR="00865945" w:rsidRPr="000A6036" w14:paraId="2AEA44D3" w14:textId="7D6A8328" w:rsidTr="00865945">
        <w:trPr>
          <w:trHeight w:val="504"/>
        </w:trPr>
        <w:tc>
          <w:tcPr>
            <w:tcW w:w="2801" w:type="pct"/>
          </w:tcPr>
          <w:p w14:paraId="30F0BAEA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734" w:type="pct"/>
          </w:tcPr>
          <w:p w14:paraId="1E3F6AA4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7A369EB9" w14:textId="50D05E4A" w:rsidR="00865945" w:rsidRPr="00D91DF7" w:rsidRDefault="00865945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865945" w:rsidRPr="000A6036" w14:paraId="67F50048" w14:textId="1C740F87" w:rsidTr="00865945">
        <w:trPr>
          <w:trHeight w:val="504"/>
        </w:trPr>
        <w:tc>
          <w:tcPr>
            <w:tcW w:w="2801" w:type="pct"/>
          </w:tcPr>
          <w:p w14:paraId="785F1291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734" w:type="pct"/>
          </w:tcPr>
          <w:p w14:paraId="72583331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2B846C4F" w14:textId="64BE2674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0</w:t>
            </w:r>
            <w:r w:rsidRPr="00D91DF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65945" w:rsidRPr="000A6036" w14:paraId="7B33880A" w14:textId="123BEA5E" w:rsidTr="00865945">
        <w:trPr>
          <w:trHeight w:val="504"/>
        </w:trPr>
        <w:tc>
          <w:tcPr>
            <w:tcW w:w="2801" w:type="pct"/>
          </w:tcPr>
          <w:p w14:paraId="3D18B5E7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734" w:type="pct"/>
          </w:tcPr>
          <w:p w14:paraId="78074066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1465" w:type="pct"/>
          </w:tcPr>
          <w:p w14:paraId="1F9ADF8F" w14:textId="0A6DFC07" w:rsidR="00865945" w:rsidRPr="00DF59EA" w:rsidRDefault="00DF59EA" w:rsidP="0030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</w:tr>
      <w:tr w:rsidR="00865945" w:rsidRPr="000A6036" w14:paraId="3E40ADBB" w14:textId="137F2866" w:rsidTr="00865945">
        <w:trPr>
          <w:trHeight w:val="504"/>
        </w:trPr>
        <w:tc>
          <w:tcPr>
            <w:tcW w:w="2801" w:type="pct"/>
          </w:tcPr>
          <w:p w14:paraId="02F6DC13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734" w:type="pct"/>
          </w:tcPr>
          <w:p w14:paraId="536582DE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465" w:type="pct"/>
          </w:tcPr>
          <w:p w14:paraId="103D946B" w14:textId="4CA4D62B" w:rsidR="00865945" w:rsidRPr="00D91DF7" w:rsidRDefault="00865945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A</w:t>
            </w:r>
            <w:r w:rsidRPr="00D91DF7">
              <w:rPr>
                <w:rFonts w:ascii="Times New Roman" w:hAnsi="Times New Roman"/>
              </w:rPr>
              <w:t>2-8</w:t>
            </w:r>
          </w:p>
        </w:tc>
      </w:tr>
      <w:tr w:rsidR="00865945" w:rsidRPr="000A6036" w14:paraId="5B2AF59F" w14:textId="25738BAA" w:rsidTr="00865945">
        <w:trPr>
          <w:trHeight w:val="504"/>
        </w:trPr>
        <w:tc>
          <w:tcPr>
            <w:tcW w:w="2801" w:type="pct"/>
          </w:tcPr>
          <w:p w14:paraId="5255B22E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734" w:type="pct"/>
          </w:tcPr>
          <w:p w14:paraId="3CA160FC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5CC1B479" w14:textId="410A32AE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E55440">
              <w:rPr>
                <w:rFonts w:ascii="Times New Roman" w:hAnsi="Times New Roman"/>
              </w:rPr>
              <w:t xml:space="preserve"> 8</w:t>
            </w:r>
            <w:r w:rsidRPr="00D91D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х</w:t>
            </w:r>
            <w:r w:rsidRPr="00E554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атрон (</w:t>
            </w:r>
            <w:r w:rsidRPr="00D91DF7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2 гидравл</w:t>
            </w:r>
            <w:r w:rsidRPr="00E554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атрон)</w:t>
            </w:r>
          </w:p>
        </w:tc>
      </w:tr>
      <w:tr w:rsidR="00865945" w:rsidRPr="000A6036" w14:paraId="60C20ABD" w14:textId="0E357D3F" w:rsidTr="00865945">
        <w:trPr>
          <w:trHeight w:val="504"/>
        </w:trPr>
        <w:tc>
          <w:tcPr>
            <w:tcW w:w="2801" w:type="pct"/>
          </w:tcPr>
          <w:p w14:paraId="1A1DC9E1" w14:textId="77777777" w:rsidR="00865945" w:rsidRPr="000A6036" w:rsidRDefault="00865945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03D66C8C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734" w:type="pct"/>
            <w:vAlign w:val="center"/>
          </w:tcPr>
          <w:p w14:paraId="540EE5FD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465" w:type="pct"/>
            <w:vAlign w:val="center"/>
          </w:tcPr>
          <w:p w14:paraId="351293F5" w14:textId="3F471F11" w:rsidR="00865945" w:rsidRPr="00E55440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E55440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 - 1600</w:t>
            </w:r>
          </w:p>
        </w:tc>
      </w:tr>
      <w:tr w:rsidR="00865945" w:rsidRPr="000A6036" w14:paraId="48ECC2EC" w14:textId="24C2EF14" w:rsidTr="00865945">
        <w:trPr>
          <w:trHeight w:val="504"/>
        </w:trPr>
        <w:tc>
          <w:tcPr>
            <w:tcW w:w="2801" w:type="pct"/>
          </w:tcPr>
          <w:p w14:paraId="0F22D386" w14:textId="77777777" w:rsidR="00865945" w:rsidRPr="000A6036" w:rsidRDefault="00865945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46196D82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734" w:type="pct"/>
            <w:vAlign w:val="center"/>
          </w:tcPr>
          <w:p w14:paraId="588AE60C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465" w:type="pct"/>
            <w:vAlign w:val="center"/>
          </w:tcPr>
          <w:p w14:paraId="655A9A45" w14:textId="267FB18F" w:rsidR="00865945" w:rsidRPr="00D91DF7" w:rsidRDefault="00865945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3</w:t>
            </w:r>
            <w:r w:rsidRPr="00D91DF7">
              <w:rPr>
                <w:rFonts w:ascii="Times New Roman" w:hAnsi="Times New Roman"/>
              </w:rPr>
              <w:t>0 - 1800</w:t>
            </w:r>
          </w:p>
        </w:tc>
      </w:tr>
      <w:tr w:rsidR="00865945" w:rsidRPr="000A6036" w14:paraId="7BFAC773" w14:textId="5FDD3842" w:rsidTr="00865945">
        <w:trPr>
          <w:trHeight w:val="504"/>
        </w:trPr>
        <w:tc>
          <w:tcPr>
            <w:tcW w:w="2801" w:type="pct"/>
          </w:tcPr>
          <w:p w14:paraId="3DFEA43D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734" w:type="pct"/>
          </w:tcPr>
          <w:p w14:paraId="6CEF7D17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465" w:type="pct"/>
          </w:tcPr>
          <w:p w14:paraId="44C42B18" w14:textId="0BCB8163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7,5</w:t>
            </w:r>
          </w:p>
        </w:tc>
      </w:tr>
      <w:tr w:rsidR="00865945" w:rsidRPr="000A6036" w14:paraId="0F688A4E" w14:textId="34B61FDF" w:rsidTr="00865945">
        <w:trPr>
          <w:trHeight w:val="504"/>
        </w:trPr>
        <w:tc>
          <w:tcPr>
            <w:tcW w:w="2801" w:type="pct"/>
          </w:tcPr>
          <w:p w14:paraId="5EC28CE6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734" w:type="pct"/>
          </w:tcPr>
          <w:p w14:paraId="68A432C9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1465" w:type="pct"/>
          </w:tcPr>
          <w:p w14:paraId="49F173EB" w14:textId="192F5C8E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6</w:t>
            </w:r>
          </w:p>
        </w:tc>
      </w:tr>
      <w:tr w:rsidR="00865945" w:rsidRPr="000A6036" w14:paraId="7B58E26E" w14:textId="4EF8EA44" w:rsidTr="00865945">
        <w:trPr>
          <w:trHeight w:val="504"/>
        </w:trPr>
        <w:tc>
          <w:tcPr>
            <w:tcW w:w="2801" w:type="pct"/>
          </w:tcPr>
          <w:p w14:paraId="388E953F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734" w:type="pct"/>
          </w:tcPr>
          <w:p w14:paraId="51007398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1465" w:type="pct"/>
            <w:vAlign w:val="center"/>
          </w:tcPr>
          <w:p w14:paraId="3E40221F" w14:textId="48FE5FCB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25х25</w:t>
            </w:r>
          </w:p>
        </w:tc>
      </w:tr>
      <w:tr w:rsidR="00865945" w:rsidRPr="000A6036" w14:paraId="05CFE786" w14:textId="3D69DCEC" w:rsidTr="00865945">
        <w:trPr>
          <w:trHeight w:val="504"/>
        </w:trPr>
        <w:tc>
          <w:tcPr>
            <w:tcW w:w="2801" w:type="pct"/>
          </w:tcPr>
          <w:p w14:paraId="1BF38B87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734" w:type="pct"/>
          </w:tcPr>
          <w:p w14:paraId="693C6D5E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465" w:type="pct"/>
          </w:tcPr>
          <w:p w14:paraId="214D2586" w14:textId="61ADCF07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0,18</w:t>
            </w:r>
          </w:p>
        </w:tc>
      </w:tr>
      <w:tr w:rsidR="00865945" w:rsidRPr="000A6036" w14:paraId="77A549EC" w14:textId="27A54CB7" w:rsidTr="00865945">
        <w:trPr>
          <w:trHeight w:val="504"/>
        </w:trPr>
        <w:tc>
          <w:tcPr>
            <w:tcW w:w="2801" w:type="pct"/>
          </w:tcPr>
          <w:p w14:paraId="13F1A6CC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734" w:type="pct"/>
          </w:tcPr>
          <w:p w14:paraId="38988C8B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0B7CC374" w14:textId="63EC290A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 75</w:t>
            </w:r>
          </w:p>
        </w:tc>
      </w:tr>
      <w:tr w:rsidR="00865945" w:rsidRPr="000A6036" w14:paraId="0A7F9729" w14:textId="4C62EABE" w:rsidTr="00865945">
        <w:trPr>
          <w:trHeight w:val="504"/>
        </w:trPr>
        <w:tc>
          <w:tcPr>
            <w:tcW w:w="2801" w:type="pct"/>
          </w:tcPr>
          <w:p w14:paraId="1B11DA79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lastRenderedPageBreak/>
              <w:t>Выдвижение пиноли задней бабки</w:t>
            </w:r>
          </w:p>
        </w:tc>
        <w:tc>
          <w:tcPr>
            <w:tcW w:w="734" w:type="pct"/>
          </w:tcPr>
          <w:p w14:paraId="16F711A0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</w:tcPr>
          <w:p w14:paraId="09D45E4F" w14:textId="75EF5B3E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180</w:t>
            </w:r>
          </w:p>
        </w:tc>
      </w:tr>
      <w:tr w:rsidR="00865945" w:rsidRPr="000A6036" w14:paraId="53AE0717" w14:textId="3332A3AA" w:rsidTr="00865945">
        <w:trPr>
          <w:trHeight w:val="504"/>
        </w:trPr>
        <w:tc>
          <w:tcPr>
            <w:tcW w:w="2801" w:type="pct"/>
          </w:tcPr>
          <w:p w14:paraId="5BD6B458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734" w:type="pct"/>
          </w:tcPr>
          <w:p w14:paraId="56D17380" w14:textId="77777777" w:rsidR="00865945" w:rsidRPr="000A6036" w:rsidRDefault="00865945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465" w:type="pct"/>
          </w:tcPr>
          <w:p w14:paraId="38BD759E" w14:textId="7A8C47F7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МТ5</w:t>
            </w:r>
          </w:p>
        </w:tc>
      </w:tr>
      <w:tr w:rsidR="00865945" w:rsidRPr="000A6036" w14:paraId="5A32FD33" w14:textId="57560577" w:rsidTr="00865945">
        <w:trPr>
          <w:trHeight w:val="504"/>
        </w:trPr>
        <w:tc>
          <w:tcPr>
            <w:tcW w:w="2801" w:type="pct"/>
          </w:tcPr>
          <w:p w14:paraId="5652E80D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734" w:type="pct"/>
          </w:tcPr>
          <w:p w14:paraId="459D2DBD" w14:textId="7777777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1465" w:type="pct"/>
          </w:tcPr>
          <w:p w14:paraId="1A1C829F" w14:textId="72B1C50A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 / 8</w:t>
            </w:r>
          </w:p>
        </w:tc>
      </w:tr>
      <w:tr w:rsidR="00865945" w:rsidRPr="000A6036" w14:paraId="12EE1E14" w14:textId="52CBBFD0" w:rsidTr="00865945">
        <w:trPr>
          <w:trHeight w:val="504"/>
        </w:trPr>
        <w:tc>
          <w:tcPr>
            <w:tcW w:w="2801" w:type="pct"/>
          </w:tcPr>
          <w:p w14:paraId="7128668A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734" w:type="pct"/>
          </w:tcPr>
          <w:p w14:paraId="35F2B43E" w14:textId="7777777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1465" w:type="pct"/>
          </w:tcPr>
          <w:p w14:paraId="6D8A7549" w14:textId="28E109A5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865945" w:rsidRPr="000A6036" w14:paraId="65E07EDE" w14:textId="73C272D8" w:rsidTr="00865945">
        <w:trPr>
          <w:trHeight w:val="504"/>
        </w:trPr>
        <w:tc>
          <w:tcPr>
            <w:tcW w:w="2801" w:type="pct"/>
          </w:tcPr>
          <w:p w14:paraId="5404AD45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734" w:type="pct"/>
          </w:tcPr>
          <w:p w14:paraId="52781F42" w14:textId="7777777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1465" w:type="pct"/>
            <w:vAlign w:val="center"/>
          </w:tcPr>
          <w:p w14:paraId="05BCB618" w14:textId="5C3BBFE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865945" w:rsidRPr="000A6036" w14:paraId="554B1885" w14:textId="33A2604E" w:rsidTr="00865945">
        <w:trPr>
          <w:trHeight w:val="504"/>
        </w:trPr>
        <w:tc>
          <w:tcPr>
            <w:tcW w:w="2801" w:type="pct"/>
          </w:tcPr>
          <w:p w14:paraId="706FF6EB" w14:textId="77777777" w:rsidR="00865945" w:rsidRPr="000A6036" w:rsidRDefault="00865945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2608145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734" w:type="pct"/>
          </w:tcPr>
          <w:p w14:paraId="1B4BFD20" w14:textId="7777777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  <w:vAlign w:val="center"/>
          </w:tcPr>
          <w:p w14:paraId="775562E7" w14:textId="040CD061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780</w:t>
            </w:r>
            <w:r w:rsidRPr="00D91DF7">
              <w:rPr>
                <w:rFonts w:ascii="Times New Roman" w:hAnsi="Times New Roman"/>
              </w:rPr>
              <w:t>х1600х1830</w:t>
            </w:r>
          </w:p>
        </w:tc>
      </w:tr>
      <w:tr w:rsidR="00865945" w:rsidRPr="000A6036" w14:paraId="08ECC14F" w14:textId="21C03E91" w:rsidTr="00865945">
        <w:trPr>
          <w:trHeight w:val="504"/>
        </w:trPr>
        <w:tc>
          <w:tcPr>
            <w:tcW w:w="2801" w:type="pct"/>
          </w:tcPr>
          <w:p w14:paraId="3CF893B6" w14:textId="77777777" w:rsidR="00865945" w:rsidRPr="000A6036" w:rsidRDefault="00865945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734" w:type="pct"/>
          </w:tcPr>
          <w:p w14:paraId="27478E73" w14:textId="77777777" w:rsidR="00865945" w:rsidRPr="000A6036" w:rsidRDefault="00865945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465" w:type="pct"/>
            <w:vAlign w:val="center"/>
          </w:tcPr>
          <w:p w14:paraId="672D03E2" w14:textId="162C5AFC" w:rsidR="00865945" w:rsidRPr="00D91DF7" w:rsidRDefault="00865945" w:rsidP="0030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90</w:t>
            </w:r>
            <w:r w:rsidRPr="00D91DF7">
              <w:rPr>
                <w:rFonts w:ascii="Times New Roman" w:hAnsi="Times New Roman"/>
              </w:rPr>
              <w:t>х1600х1830</w:t>
            </w:r>
          </w:p>
        </w:tc>
      </w:tr>
      <w:tr w:rsidR="00865945" w:rsidRPr="000A6036" w14:paraId="1026A5D3" w14:textId="44FAF2AE" w:rsidTr="00865945">
        <w:trPr>
          <w:trHeight w:val="504"/>
        </w:trPr>
        <w:tc>
          <w:tcPr>
            <w:tcW w:w="2801" w:type="pct"/>
          </w:tcPr>
          <w:p w14:paraId="7DC09ABC" w14:textId="77777777" w:rsidR="00865945" w:rsidRPr="000A6036" w:rsidRDefault="00865945" w:rsidP="00494581">
            <w:pPr>
              <w:rPr>
                <w:rFonts w:ascii="Montserrat" w:hAnsi="Montserrat"/>
              </w:rPr>
            </w:pPr>
            <w:r w:rsidRPr="00494581">
              <w:rPr>
                <w:rFonts w:ascii="Montserrat" w:hAnsi="Montserrat"/>
                <w:sz w:val="20"/>
                <w:szCs w:val="20"/>
              </w:rPr>
              <w:t xml:space="preserve">Масса нетто </w:t>
            </w:r>
          </w:p>
        </w:tc>
        <w:tc>
          <w:tcPr>
            <w:tcW w:w="734" w:type="pct"/>
          </w:tcPr>
          <w:p w14:paraId="60FD107C" w14:textId="77777777" w:rsidR="00865945" w:rsidRPr="000A6036" w:rsidRDefault="00865945" w:rsidP="00305AAC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1465" w:type="pct"/>
            <w:vAlign w:val="center"/>
          </w:tcPr>
          <w:p w14:paraId="6A3CE788" w14:textId="208C3B15" w:rsidR="00865945" w:rsidRPr="00D91DF7" w:rsidRDefault="00865945" w:rsidP="009F5556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45</w:t>
            </w:r>
            <w:r w:rsidRPr="00D91DF7">
              <w:rPr>
                <w:rFonts w:ascii="Times New Roman" w:hAnsi="Times New Roman"/>
              </w:rPr>
              <w:t>0</w:t>
            </w:r>
          </w:p>
        </w:tc>
      </w:tr>
    </w:tbl>
    <w:p w14:paraId="4AE3017F" w14:textId="77777777" w:rsidR="007C5157" w:rsidRPr="00FA2E6C" w:rsidRDefault="007C5157" w:rsidP="009E3C2C">
      <w:pPr>
        <w:pStyle w:val="2"/>
        <w:rPr>
          <w:rFonts w:ascii="Montserrat" w:hAnsi="Montserrat"/>
          <w:sz w:val="20"/>
          <w:szCs w:val="20"/>
        </w:rPr>
      </w:pPr>
    </w:p>
    <w:p w14:paraId="62CB0E74" w14:textId="22F65700" w:rsidR="008D2DF3" w:rsidRPr="00FA2E6C" w:rsidRDefault="00FB45CC" w:rsidP="008D2DF3">
      <w:pPr>
        <w:pStyle w:val="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FA2E6C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FA2E6C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FA2E6C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FA2E6C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FA2E6C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FA2E6C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FA2E6C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FA2E6C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FA2E6C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FA2E6C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FA2E6C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A01894" w:rsidRPr="00FA2E6C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FA2E6C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FA2E6C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FA2E6C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FA2E6C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FA2E6C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FA2E6C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FA2E6C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FA2E6C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FA2E6C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Pr="00FA2E6C" w:rsidRDefault="00A359D8" w:rsidP="00FB45CC">
      <w:pPr>
        <w:spacing w:after="0" w:line="240" w:lineRule="auto"/>
        <w:rPr>
          <w:rFonts w:ascii="Montserrat" w:hAnsi="Montserrat"/>
          <w:b/>
          <w:bCs/>
          <w:sz w:val="20"/>
          <w:szCs w:val="20"/>
        </w:rPr>
      </w:pPr>
    </w:p>
    <w:p w14:paraId="2D9DD054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платы оборудования:</w:t>
      </w:r>
    </w:p>
    <w:p w14:paraId="1A4DE409" w14:textId="77777777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кладск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1CCE91E8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Заказн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FA2E6C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тгрузки:</w:t>
      </w:r>
    </w:p>
    <w:p w14:paraId="73893482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1B052B0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амовывоз</w:t>
      </w:r>
      <w:r w:rsidRPr="00FA2E6C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146126B2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Доставка</w:t>
      </w:r>
      <w:r w:rsidRPr="00FA2E6C"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FA2E6C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3BC02D60" w:rsidR="006C5203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 xml:space="preserve">Гарантия </w:t>
      </w:r>
      <w:r w:rsidR="002916DB" w:rsidRPr="00FA2E6C">
        <w:rPr>
          <w:rFonts w:ascii="Montserrat" w:hAnsi="Montserrat"/>
          <w:sz w:val="20"/>
          <w:szCs w:val="20"/>
        </w:rPr>
        <w:t xml:space="preserve">1 </w:t>
      </w:r>
      <w:r w:rsidRPr="00FA2E6C">
        <w:rPr>
          <w:rFonts w:ascii="Montserrat" w:hAnsi="Montserrat"/>
          <w:sz w:val="20"/>
          <w:szCs w:val="20"/>
        </w:rPr>
        <w:t>год</w:t>
      </w:r>
      <w:r w:rsidR="002916DB" w:rsidRPr="00FA2E6C">
        <w:rPr>
          <w:rFonts w:ascii="Montserrat" w:hAnsi="Montserrat"/>
          <w:sz w:val="20"/>
          <w:szCs w:val="20"/>
        </w:rPr>
        <w:t>.</w:t>
      </w:r>
      <w:r w:rsidRPr="00FA2E6C">
        <w:rPr>
          <w:rFonts w:ascii="Montserrat" w:hAnsi="Montserrat"/>
          <w:sz w:val="20"/>
          <w:szCs w:val="20"/>
        </w:rPr>
        <w:t xml:space="preserve"> Сервис.</w:t>
      </w:r>
    </w:p>
    <w:p w14:paraId="39D69D4C" w14:textId="795D30A4" w:rsidR="004766B6" w:rsidRDefault="004766B6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98E8453" w14:textId="0661086E" w:rsidR="007C5157" w:rsidRPr="00FA2E6C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0"/>
          <w:szCs w:val="20"/>
        </w:rPr>
      </w:pPr>
      <w:r w:rsidRPr="00FA2E6C">
        <w:rPr>
          <w:rFonts w:ascii="Montserrat" w:hAnsi="Montserrat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77E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3464C47A" w14:textId="77777777" w:rsidR="004766B6" w:rsidRDefault="004766B6" w:rsidP="00205147">
      <w:pPr>
        <w:pStyle w:val="2"/>
        <w:ind w:left="0"/>
        <w:rPr>
          <w:rFonts w:ascii="Montserrat" w:hAnsi="Montserrat"/>
          <w:sz w:val="20"/>
          <w:szCs w:val="20"/>
        </w:rPr>
      </w:pPr>
    </w:p>
    <w:p w14:paraId="5299ACE3" w14:textId="18D24873" w:rsidR="00FB45CC" w:rsidRPr="00FA2E6C" w:rsidRDefault="00FB45CC" w:rsidP="00FC6B96">
      <w:pPr>
        <w:pStyle w:val="2"/>
        <w:ind w:left="-14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205147" w:rsidRPr="00FA2E6C" w14:paraId="698549E1" w14:textId="77777777" w:rsidTr="00205147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205147" w:rsidRPr="00FA2E6C" w:rsidRDefault="00205147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205147" w:rsidRPr="00FA2E6C" w:rsidRDefault="0020514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 xml:space="preserve">Цена </w:t>
            </w:r>
          </w:p>
          <w:p w14:paraId="68516762" w14:textId="5082E3BE" w:rsidR="00205147" w:rsidRPr="00FA2E6C" w:rsidRDefault="0020514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с НДС</w:t>
            </w:r>
          </w:p>
        </w:tc>
      </w:tr>
      <w:tr w:rsidR="00205147" w:rsidRPr="00FA2E6C" w14:paraId="233EB584" w14:textId="77777777" w:rsidTr="00205147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CDFECB4" w:rsidR="00205147" w:rsidRPr="00FA2E6C" w:rsidRDefault="00205147" w:rsidP="004A0279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584D75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2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143C3DA3" w14:textId="3436F3DE" w:rsidR="00205147" w:rsidRPr="00FA2E6C" w:rsidRDefault="00205147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205147" w:rsidRPr="00FA2E6C" w:rsidRDefault="0020514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157E18BE" w:rsidR="00205147" w:rsidRPr="00FA2E6C" w:rsidRDefault="0020514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FA2E6C">
              <w:rPr>
                <w:rFonts w:ascii="Montserrat" w:hAnsi="Montserrat"/>
                <w:sz w:val="20"/>
                <w:szCs w:val="20"/>
              </w:rPr>
              <w:t>ø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 2</w:t>
            </w:r>
            <w:r>
              <w:rPr>
                <w:rFonts w:ascii="Montserrat" w:hAnsi="Montserrat" w:cs="Arial"/>
                <w:sz w:val="20"/>
                <w:szCs w:val="20"/>
              </w:rPr>
              <w:t>5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>0мм</w:t>
            </w:r>
            <w:r w:rsidRPr="00FA2E6C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0AD92430" w:rsidR="00205147" w:rsidRPr="00FA2E6C" w:rsidRDefault="0020514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66F404F2" w14:textId="43AD0913" w:rsidR="00205147" w:rsidRPr="00FA2E6C" w:rsidRDefault="0020514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EDAC0" w14:textId="5FF09CC5" w:rsidR="00205147" w:rsidRPr="002F09CD" w:rsidRDefault="002F09CD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2F09CD">
              <w:rPr>
                <w:rFonts w:ascii="Montserrat" w:hAnsi="Montserrat"/>
                <w:b/>
                <w:sz w:val="20"/>
                <w:szCs w:val="20"/>
              </w:rPr>
              <w:t>38</w:t>
            </w:r>
            <w:r>
              <w:rPr>
                <w:rFonts w:ascii="Montserrat" w:hAnsi="Montserrat"/>
                <w:b/>
                <w:sz w:val="20"/>
                <w:szCs w:val="20"/>
              </w:rPr>
              <w:t> </w:t>
            </w:r>
            <w:r w:rsidRPr="002F09CD">
              <w:rPr>
                <w:rFonts w:ascii="Montserrat" w:hAnsi="Montserrat"/>
                <w:b/>
                <w:sz w:val="20"/>
                <w:szCs w:val="20"/>
              </w:rPr>
              <w:t>500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USD</w:t>
            </w:r>
          </w:p>
        </w:tc>
      </w:tr>
      <w:tr w:rsidR="00205147" w:rsidRPr="00FA2E6C" w14:paraId="76E28554" w14:textId="4C9029ED" w:rsidTr="00205147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205147" w:rsidRPr="00FA2E6C" w:rsidRDefault="0020514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B1287" w14:textId="14AC23C6" w:rsidR="00205147" w:rsidRPr="00FA2E6C" w:rsidRDefault="00205147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58DCFC3" w14:textId="77777777" w:rsidR="00766363" w:rsidRPr="0010332E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10332E" w:rsidSect="0093327D">
      <w:headerReference w:type="default" r:id="rId22"/>
      <w:footerReference w:type="default" r:id="rId23"/>
      <w:headerReference w:type="first" r:id="rId24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F9806" w14:textId="77777777" w:rsidR="0093327D" w:rsidRDefault="0093327D" w:rsidP="00E8250D">
      <w:pPr>
        <w:spacing w:after="0" w:line="240" w:lineRule="auto"/>
      </w:pPr>
      <w:r>
        <w:separator/>
      </w:r>
    </w:p>
  </w:endnote>
  <w:endnote w:type="continuationSeparator" w:id="0">
    <w:p w14:paraId="1FB578CF" w14:textId="77777777" w:rsidR="0093327D" w:rsidRDefault="0093327D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056173A3" w:rsidR="00E8250D" w:rsidRPr="002F09CD" w:rsidRDefault="002F09CD" w:rsidP="002F09CD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D76649" wp14:editId="35840703">
          <wp:simplePos x="0" y="0"/>
          <wp:positionH relativeFrom="column">
            <wp:posOffset>39751</wp:posOffset>
          </wp:positionH>
          <wp:positionV relativeFrom="paragraph">
            <wp:posOffset>-108788</wp:posOffset>
          </wp:positionV>
          <wp:extent cx="6751955" cy="709295"/>
          <wp:effectExtent l="0" t="0" r="0" b="0"/>
          <wp:wrapNone/>
          <wp:docPr id="79429906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54AF" w14:textId="77777777" w:rsidR="0093327D" w:rsidRDefault="0093327D" w:rsidP="00E8250D">
      <w:pPr>
        <w:spacing w:after="0" w:line="240" w:lineRule="auto"/>
      </w:pPr>
      <w:r>
        <w:separator/>
      </w:r>
    </w:p>
  </w:footnote>
  <w:footnote w:type="continuationSeparator" w:id="0">
    <w:p w14:paraId="07BC3C22" w14:textId="77777777" w:rsidR="0093327D" w:rsidRDefault="0093327D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475DD428" w:rsidR="00F9139D" w:rsidRPr="00F9139D" w:rsidRDefault="00BA30D4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>
      <w:rPr>
        <w:b/>
        <w:bCs/>
        <w:sz w:val="20"/>
        <w:lang w:val="en-US"/>
      </w:rPr>
      <w:t>KE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865945">
      <w:rPr>
        <w:rFonts w:ascii="Montserrat ExtraBold" w:hAnsi="Montserrat ExtraBold"/>
        <w:b/>
        <w:spacing w:val="-5"/>
        <w:sz w:val="20"/>
      </w:rPr>
      <w:t xml:space="preserve">                                                       </w:t>
    </w:r>
    <w:r w:rsidRPr="00865945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865945">
      <w:rPr>
        <w:rFonts w:ascii="Montserrat ExtraBold" w:hAnsi="Montserrat ExtraBold"/>
        <w:b/>
        <w:spacing w:val="-5"/>
        <w:sz w:val="20"/>
      </w:rPr>
      <w:t xml:space="preserve">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002B4AE5" w:rsidR="00A85DD9" w:rsidRPr="00A85DD9" w:rsidRDefault="00A00C60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7E4E193" wp14:editId="2A36CB5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244825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4428">
    <w:abstractNumId w:val="9"/>
  </w:num>
  <w:num w:numId="2" w16cid:durableId="407196491">
    <w:abstractNumId w:val="1"/>
  </w:num>
  <w:num w:numId="3" w16cid:durableId="1639723154">
    <w:abstractNumId w:val="17"/>
  </w:num>
  <w:num w:numId="4" w16cid:durableId="894311674">
    <w:abstractNumId w:val="18"/>
  </w:num>
  <w:num w:numId="5" w16cid:durableId="1556547215">
    <w:abstractNumId w:val="12"/>
  </w:num>
  <w:num w:numId="6" w16cid:durableId="1547185258">
    <w:abstractNumId w:val="21"/>
  </w:num>
  <w:num w:numId="7" w16cid:durableId="2084714223">
    <w:abstractNumId w:val="7"/>
  </w:num>
  <w:num w:numId="8" w16cid:durableId="724377305">
    <w:abstractNumId w:val="3"/>
  </w:num>
  <w:num w:numId="9" w16cid:durableId="728267680">
    <w:abstractNumId w:val="15"/>
  </w:num>
  <w:num w:numId="10" w16cid:durableId="941105580">
    <w:abstractNumId w:val="20"/>
  </w:num>
  <w:num w:numId="11" w16cid:durableId="427237958">
    <w:abstractNumId w:val="19"/>
  </w:num>
  <w:num w:numId="12" w16cid:durableId="1625385842">
    <w:abstractNumId w:val="22"/>
  </w:num>
  <w:num w:numId="13" w16cid:durableId="898782181">
    <w:abstractNumId w:val="5"/>
  </w:num>
  <w:num w:numId="14" w16cid:durableId="1994871169">
    <w:abstractNumId w:val="2"/>
  </w:num>
  <w:num w:numId="15" w16cid:durableId="1806199362">
    <w:abstractNumId w:val="6"/>
  </w:num>
  <w:num w:numId="16" w16cid:durableId="1148478584">
    <w:abstractNumId w:val="11"/>
  </w:num>
  <w:num w:numId="17" w16cid:durableId="83306358">
    <w:abstractNumId w:val="16"/>
  </w:num>
  <w:num w:numId="18" w16cid:durableId="689112899">
    <w:abstractNumId w:val="0"/>
  </w:num>
  <w:num w:numId="19" w16cid:durableId="525992538">
    <w:abstractNumId w:val="8"/>
  </w:num>
  <w:num w:numId="20" w16cid:durableId="126894362">
    <w:abstractNumId w:val="10"/>
  </w:num>
  <w:num w:numId="21" w16cid:durableId="1842356647">
    <w:abstractNumId w:val="23"/>
  </w:num>
  <w:num w:numId="22" w16cid:durableId="268047317">
    <w:abstractNumId w:val="14"/>
  </w:num>
  <w:num w:numId="23" w16cid:durableId="2093621843">
    <w:abstractNumId w:val="13"/>
  </w:num>
  <w:num w:numId="24" w16cid:durableId="135027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735B0"/>
    <w:rsid w:val="00080847"/>
    <w:rsid w:val="000826A6"/>
    <w:rsid w:val="00097A47"/>
    <w:rsid w:val="000A3F10"/>
    <w:rsid w:val="000A6416"/>
    <w:rsid w:val="000D6B9B"/>
    <w:rsid w:val="000E07D9"/>
    <w:rsid w:val="0010332E"/>
    <w:rsid w:val="00115171"/>
    <w:rsid w:val="00121B9B"/>
    <w:rsid w:val="00126B6B"/>
    <w:rsid w:val="00133C6E"/>
    <w:rsid w:val="00133E4A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B0494"/>
    <w:rsid w:val="001C3818"/>
    <w:rsid w:val="001C4215"/>
    <w:rsid w:val="001D60C7"/>
    <w:rsid w:val="001E634C"/>
    <w:rsid w:val="00205147"/>
    <w:rsid w:val="00205B6B"/>
    <w:rsid w:val="00211054"/>
    <w:rsid w:val="00216109"/>
    <w:rsid w:val="00241118"/>
    <w:rsid w:val="002668C1"/>
    <w:rsid w:val="00270061"/>
    <w:rsid w:val="002916DB"/>
    <w:rsid w:val="00292577"/>
    <w:rsid w:val="00295278"/>
    <w:rsid w:val="002B09F3"/>
    <w:rsid w:val="002C150F"/>
    <w:rsid w:val="002E7FCA"/>
    <w:rsid w:val="002F09CD"/>
    <w:rsid w:val="002F1BA7"/>
    <w:rsid w:val="002F6058"/>
    <w:rsid w:val="002F7A50"/>
    <w:rsid w:val="00305AAC"/>
    <w:rsid w:val="00322296"/>
    <w:rsid w:val="0032767B"/>
    <w:rsid w:val="00341E77"/>
    <w:rsid w:val="00383E4A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12640"/>
    <w:rsid w:val="0041534F"/>
    <w:rsid w:val="004321C1"/>
    <w:rsid w:val="00434A76"/>
    <w:rsid w:val="004406AF"/>
    <w:rsid w:val="004667B0"/>
    <w:rsid w:val="004766B6"/>
    <w:rsid w:val="00490AA9"/>
    <w:rsid w:val="00494581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97B"/>
    <w:rsid w:val="005546D1"/>
    <w:rsid w:val="00557D03"/>
    <w:rsid w:val="00560056"/>
    <w:rsid w:val="00560293"/>
    <w:rsid w:val="005704FB"/>
    <w:rsid w:val="00582D90"/>
    <w:rsid w:val="00584D75"/>
    <w:rsid w:val="005C5FA9"/>
    <w:rsid w:val="005C6CF5"/>
    <w:rsid w:val="005E72B6"/>
    <w:rsid w:val="005F4A22"/>
    <w:rsid w:val="00622221"/>
    <w:rsid w:val="00624B3E"/>
    <w:rsid w:val="00630451"/>
    <w:rsid w:val="006343C9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87228"/>
    <w:rsid w:val="007957D9"/>
    <w:rsid w:val="007A1DEF"/>
    <w:rsid w:val="007C5157"/>
    <w:rsid w:val="007C6E53"/>
    <w:rsid w:val="007D1C10"/>
    <w:rsid w:val="007F0C44"/>
    <w:rsid w:val="007F2D11"/>
    <w:rsid w:val="007F676B"/>
    <w:rsid w:val="00811C64"/>
    <w:rsid w:val="0081559A"/>
    <w:rsid w:val="00815880"/>
    <w:rsid w:val="008553B3"/>
    <w:rsid w:val="00865945"/>
    <w:rsid w:val="00870A11"/>
    <w:rsid w:val="008B6218"/>
    <w:rsid w:val="008C4278"/>
    <w:rsid w:val="008C79F0"/>
    <w:rsid w:val="008D2DF3"/>
    <w:rsid w:val="00912290"/>
    <w:rsid w:val="0093327D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9F5556"/>
    <w:rsid w:val="00A00C60"/>
    <w:rsid w:val="00A01894"/>
    <w:rsid w:val="00A34679"/>
    <w:rsid w:val="00A359D8"/>
    <w:rsid w:val="00A40621"/>
    <w:rsid w:val="00A82DE6"/>
    <w:rsid w:val="00A85DD9"/>
    <w:rsid w:val="00A970C9"/>
    <w:rsid w:val="00AC1575"/>
    <w:rsid w:val="00AC537B"/>
    <w:rsid w:val="00AC5923"/>
    <w:rsid w:val="00AD2795"/>
    <w:rsid w:val="00AD6180"/>
    <w:rsid w:val="00AE1E76"/>
    <w:rsid w:val="00AE54A1"/>
    <w:rsid w:val="00AF573A"/>
    <w:rsid w:val="00AF7B7C"/>
    <w:rsid w:val="00B02D8E"/>
    <w:rsid w:val="00B03C10"/>
    <w:rsid w:val="00B26E6E"/>
    <w:rsid w:val="00B36392"/>
    <w:rsid w:val="00B4274F"/>
    <w:rsid w:val="00B61BE8"/>
    <w:rsid w:val="00B93576"/>
    <w:rsid w:val="00BA30D4"/>
    <w:rsid w:val="00BA3A74"/>
    <w:rsid w:val="00BB1936"/>
    <w:rsid w:val="00BC53F4"/>
    <w:rsid w:val="00BE174D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24F2"/>
    <w:rsid w:val="00D50099"/>
    <w:rsid w:val="00D50B89"/>
    <w:rsid w:val="00D52FFD"/>
    <w:rsid w:val="00D632D1"/>
    <w:rsid w:val="00D83C95"/>
    <w:rsid w:val="00D94D4E"/>
    <w:rsid w:val="00D968E8"/>
    <w:rsid w:val="00DB4403"/>
    <w:rsid w:val="00DC35CA"/>
    <w:rsid w:val="00DE30DF"/>
    <w:rsid w:val="00DE5E90"/>
    <w:rsid w:val="00DE791A"/>
    <w:rsid w:val="00DF59E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645B4"/>
    <w:rsid w:val="00E77E1A"/>
    <w:rsid w:val="00E8250D"/>
    <w:rsid w:val="00EA2FEE"/>
    <w:rsid w:val="00EC19D8"/>
    <w:rsid w:val="00ED1549"/>
    <w:rsid w:val="00F01BF4"/>
    <w:rsid w:val="00F02735"/>
    <w:rsid w:val="00F23832"/>
    <w:rsid w:val="00F33E49"/>
    <w:rsid w:val="00F52026"/>
    <w:rsid w:val="00F710AD"/>
    <w:rsid w:val="00F76CD4"/>
    <w:rsid w:val="00F85B81"/>
    <w:rsid w:val="00F9139D"/>
    <w:rsid w:val="00F91F50"/>
    <w:rsid w:val="00FA2CF1"/>
    <w:rsid w:val="00FA2E6C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2</cp:revision>
  <cp:lastPrinted>2023-09-07T08:43:00Z</cp:lastPrinted>
  <dcterms:created xsi:type="dcterms:W3CDTF">2023-09-12T11:15:00Z</dcterms:created>
  <dcterms:modified xsi:type="dcterms:W3CDTF">2024-04-19T16:02:00Z</dcterms:modified>
</cp:coreProperties>
</file>